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E75B" w14:textId="77777777" w:rsidR="0047756B" w:rsidRPr="00703D6B" w:rsidRDefault="00AA3331" w:rsidP="0047756B">
      <w:pPr>
        <w:jc w:val="center"/>
        <w:rPr>
          <w:rFonts w:ascii="標楷體" w:eastAsia="標楷體" w:hAnsi="標楷體"/>
          <w:b/>
        </w:rPr>
      </w:pPr>
      <w:r w:rsidRPr="00AA3331">
        <w:rPr>
          <w:rFonts w:ascii="標楷體" w:eastAsia="標楷體" w:hAnsi="標楷體" w:hint="eastAsia"/>
          <w:b/>
          <w:sz w:val="32"/>
        </w:rPr>
        <w:t>青溪</w:t>
      </w:r>
      <w:r w:rsidR="00E138DA">
        <w:rPr>
          <w:rFonts w:ascii="標楷體" w:eastAsia="標楷體" w:hAnsi="標楷體" w:hint="eastAsia"/>
          <w:b/>
          <w:sz w:val="32"/>
        </w:rPr>
        <w:t>國際外交</w:t>
      </w:r>
      <w:r w:rsidRPr="00AA3331">
        <w:rPr>
          <w:rFonts w:ascii="標楷體" w:eastAsia="標楷體" w:hAnsi="標楷體" w:hint="eastAsia"/>
          <w:b/>
          <w:sz w:val="32"/>
        </w:rPr>
        <w:t>家</w:t>
      </w:r>
      <w:r w:rsidR="0047756B" w:rsidRPr="00703D6B">
        <w:rPr>
          <w:rFonts w:ascii="標楷體" w:eastAsia="標楷體" w:hAnsi="標楷體" w:hint="eastAsia"/>
          <w:b/>
          <w:sz w:val="32"/>
        </w:rPr>
        <w:t>【</w:t>
      </w:r>
      <w:r w:rsidR="00134949" w:rsidRPr="00703D6B">
        <w:rPr>
          <w:rFonts w:ascii="標楷體" w:eastAsia="標楷體" w:hAnsi="標楷體" w:hint="eastAsia"/>
          <w:b/>
          <w:sz w:val="32"/>
        </w:rPr>
        <w:t>學生推薦表</w:t>
      </w:r>
      <w:r w:rsidR="0047756B" w:rsidRPr="00703D6B">
        <w:rPr>
          <w:rFonts w:ascii="標楷體" w:eastAsia="標楷體" w:hAnsi="標楷體" w:hint="eastAsia"/>
          <w:b/>
          <w:sz w:val="32"/>
        </w:rPr>
        <w:t>】</w:t>
      </w:r>
    </w:p>
    <w:p w14:paraId="699D5311" w14:textId="77777777" w:rsidR="00A872DC" w:rsidRPr="00703D6B" w:rsidRDefault="00A872DC" w:rsidP="00A872D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基本資料欄位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358"/>
        <w:gridCol w:w="3498"/>
        <w:gridCol w:w="1322"/>
        <w:gridCol w:w="3536"/>
      </w:tblGrid>
      <w:tr w:rsidR="002C3FCA" w:rsidRPr="00703D6B" w14:paraId="21A964F2" w14:textId="77777777" w:rsidTr="002C3FCA">
        <w:tc>
          <w:tcPr>
            <w:tcW w:w="1358" w:type="dxa"/>
          </w:tcPr>
          <w:p w14:paraId="5388982E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就讀</w:t>
            </w:r>
            <w:r w:rsidR="00AA3331" w:rsidRPr="00703D6B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498" w:type="dxa"/>
          </w:tcPr>
          <w:p w14:paraId="3A42F0DB" w14:textId="77777777" w:rsidR="002C3FCA" w:rsidRPr="00703D6B" w:rsidRDefault="00AA3331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年       班</w:t>
            </w:r>
          </w:p>
        </w:tc>
        <w:tc>
          <w:tcPr>
            <w:tcW w:w="1322" w:type="dxa"/>
          </w:tcPr>
          <w:p w14:paraId="351EDAB9" w14:textId="77777777" w:rsidR="002C3FCA" w:rsidRPr="00703D6B" w:rsidRDefault="00601728" w:rsidP="00AA3331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3536" w:type="dxa"/>
          </w:tcPr>
          <w:p w14:paraId="7BB9CAE3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2C3FCA" w:rsidRPr="00703D6B" w14:paraId="7D2C663E" w14:textId="77777777" w:rsidTr="002C3FCA">
        <w:tc>
          <w:tcPr>
            <w:tcW w:w="1358" w:type="dxa"/>
          </w:tcPr>
          <w:p w14:paraId="7A9262C4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498" w:type="dxa"/>
          </w:tcPr>
          <w:p w14:paraId="5CE3E4A6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14:paraId="2DC7A06D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536" w:type="dxa"/>
          </w:tcPr>
          <w:p w14:paraId="5E62538E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2C3FCA" w:rsidRPr="00703D6B" w14:paraId="3AA2D26C" w14:textId="77777777" w:rsidTr="002C3FCA">
        <w:tc>
          <w:tcPr>
            <w:tcW w:w="1358" w:type="dxa"/>
          </w:tcPr>
          <w:p w14:paraId="2B5B5BCD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98" w:type="dxa"/>
          </w:tcPr>
          <w:p w14:paraId="6ADD83F0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14:paraId="4F1B7E6E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聯絡信箱</w:t>
            </w:r>
          </w:p>
        </w:tc>
        <w:tc>
          <w:tcPr>
            <w:tcW w:w="3536" w:type="dxa"/>
          </w:tcPr>
          <w:p w14:paraId="6CCE1FB2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14:paraId="136F3C4C" w14:textId="77777777" w:rsidR="00803768" w:rsidRPr="00703D6B" w:rsidRDefault="00803768" w:rsidP="00803768">
      <w:pPr>
        <w:pStyle w:val="a3"/>
        <w:ind w:leftChars="0"/>
        <w:rPr>
          <w:rFonts w:ascii="標楷體" w:eastAsia="標楷體" w:hAnsi="標楷體"/>
          <w:b/>
        </w:rPr>
      </w:pPr>
    </w:p>
    <w:p w14:paraId="2D68F8E4" w14:textId="77777777" w:rsidR="00262E88" w:rsidRPr="00703D6B" w:rsidRDefault="0069794F" w:rsidP="00A872D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學生</w:t>
      </w:r>
      <w:r w:rsidR="00CC375B" w:rsidRPr="00703D6B">
        <w:rPr>
          <w:rFonts w:ascii="標楷體" w:eastAsia="標楷體" w:hAnsi="標楷體" w:hint="eastAsia"/>
          <w:b/>
        </w:rPr>
        <w:t>的</w:t>
      </w:r>
      <w:r w:rsidR="00E138DA">
        <w:rPr>
          <w:rFonts w:ascii="標楷體" w:eastAsia="標楷體" w:hAnsi="標楷體" w:hint="eastAsia"/>
          <w:b/>
        </w:rPr>
        <w:t>英語</w:t>
      </w:r>
      <w:r w:rsidR="00AA3331" w:rsidRPr="00AA3331">
        <w:rPr>
          <w:rFonts w:ascii="標楷體" w:eastAsia="標楷體" w:hAnsi="標楷體" w:hint="eastAsia"/>
          <w:b/>
        </w:rPr>
        <w:t>相關競賽經驗</w:t>
      </w:r>
      <w:r w:rsidR="006E0553" w:rsidRPr="00703D6B">
        <w:rPr>
          <w:rFonts w:ascii="標楷體" w:eastAsia="標楷體" w:hAnsi="標楷體" w:hint="eastAsia"/>
          <w:b/>
        </w:rPr>
        <w:t>(請儘量描述。</w:t>
      </w:r>
      <w:r w:rsidR="00601728">
        <w:rPr>
          <w:rFonts w:ascii="標楷體" w:eastAsia="標楷體" w:hAnsi="標楷體" w:hint="eastAsia"/>
          <w:b/>
        </w:rPr>
        <w:t>共計60%</w:t>
      </w:r>
      <w:r w:rsidR="006E0553" w:rsidRPr="00703D6B">
        <w:rPr>
          <w:rFonts w:ascii="標楷體" w:eastAsia="標楷體" w:hAnsi="標楷體" w:hint="eastAsia"/>
          <w:b/>
        </w:rPr>
        <w:t>)</w:t>
      </w:r>
    </w:p>
    <w:p w14:paraId="2F210F08" w14:textId="77777777" w:rsidR="00681DC1" w:rsidRPr="00703D6B" w:rsidRDefault="0069794F" w:rsidP="00681DC1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曾經</w:t>
      </w:r>
      <w:r w:rsidR="00AA3331">
        <w:rPr>
          <w:rFonts w:ascii="標楷體" w:eastAsia="標楷體" w:hAnsi="標楷體" w:hint="eastAsia"/>
          <w:b/>
        </w:rPr>
        <w:t>參加</w:t>
      </w:r>
      <w:r w:rsidRPr="00703D6B">
        <w:rPr>
          <w:rFonts w:ascii="標楷體" w:eastAsia="標楷體" w:hAnsi="標楷體" w:hint="eastAsia"/>
          <w:b/>
        </w:rPr>
        <w:t>那些社團/班級幹部</w:t>
      </w:r>
      <w:r w:rsidR="00681DC1" w:rsidRPr="00703D6B">
        <w:rPr>
          <w:rFonts w:ascii="標楷體" w:eastAsia="標楷體" w:hAnsi="標楷體" w:hint="eastAsia"/>
          <w:b/>
        </w:rPr>
        <w:t>或參加校內外的活動與營隊的</w:t>
      </w:r>
      <w:r w:rsidR="0082086E" w:rsidRPr="00703D6B">
        <w:rPr>
          <w:rFonts w:ascii="標楷體" w:eastAsia="標楷體" w:hAnsi="標楷體" w:hint="eastAsia"/>
          <w:b/>
        </w:rPr>
        <w:t>實例</w:t>
      </w:r>
      <w:r w:rsidR="00681DC1" w:rsidRPr="00703D6B">
        <w:rPr>
          <w:rFonts w:ascii="標楷體" w:eastAsia="標楷體" w:hAnsi="標楷體" w:hint="eastAsia"/>
          <w:b/>
        </w:rPr>
        <w:t>經驗。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2</w:t>
      </w:r>
      <w:r w:rsidR="00681DC1" w:rsidRPr="00703D6B">
        <w:rPr>
          <w:rFonts w:ascii="標楷體" w:eastAsia="標楷體" w:hAnsi="標楷體" w:hint="eastAsia"/>
          <w:b/>
        </w:rPr>
        <w:t>0</w:t>
      </w:r>
      <w:r w:rsidR="005C71B8" w:rsidRPr="00703D6B">
        <w:rPr>
          <w:rFonts w:ascii="標楷體" w:eastAsia="標楷體" w:hAnsi="標楷體" w:hint="eastAsia"/>
          <w:b/>
        </w:rPr>
        <w:t>%)</w:t>
      </w:r>
    </w:p>
    <w:p w14:paraId="224A7555" w14:textId="77777777" w:rsidR="00681DC1" w:rsidRPr="00703D6B" w:rsidRDefault="0069794F" w:rsidP="00681DC1">
      <w:pPr>
        <w:pStyle w:val="a3"/>
        <w:spacing w:line="480" w:lineRule="auto"/>
        <w:ind w:leftChars="0" w:left="764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___________________________________________</w:t>
      </w:r>
      <w:r w:rsidR="00681DC1" w:rsidRPr="00703D6B">
        <w:rPr>
          <w:rFonts w:ascii="標楷體" w:eastAsia="標楷體" w:hAnsi="標楷體" w:hint="eastAsia"/>
          <w:b/>
        </w:rPr>
        <w:t>_______________________________</w:t>
      </w:r>
    </w:p>
    <w:p w14:paraId="1D84060A" w14:textId="77777777" w:rsidR="0069794F" w:rsidRPr="00703D6B" w:rsidRDefault="0069794F" w:rsidP="00681DC1">
      <w:pPr>
        <w:pStyle w:val="a3"/>
        <w:spacing w:line="480" w:lineRule="auto"/>
        <w:ind w:leftChars="0" w:left="764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6CE85E09" w14:textId="77777777" w:rsidR="0069794F" w:rsidRPr="00703D6B" w:rsidRDefault="00681DC1" w:rsidP="00681DC1">
      <w:pPr>
        <w:pStyle w:val="a3"/>
        <w:spacing w:line="480" w:lineRule="auto"/>
        <w:ind w:leftChars="0" w:left="764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296C6626" w14:textId="77777777" w:rsidR="0069794F" w:rsidRPr="00703D6B" w:rsidRDefault="00681DC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我曾經</w:t>
      </w:r>
      <w:r w:rsidR="00AA3331">
        <w:rPr>
          <w:rFonts w:ascii="標楷體" w:eastAsia="標楷體" w:hAnsi="標楷體" w:hint="eastAsia"/>
          <w:b/>
        </w:rPr>
        <w:t>參加</w:t>
      </w:r>
      <w:r w:rsidR="0069794F" w:rsidRPr="00703D6B">
        <w:rPr>
          <w:rFonts w:ascii="標楷體" w:eastAsia="標楷體" w:hAnsi="標楷體" w:hint="eastAsia"/>
          <w:b/>
        </w:rPr>
        <w:t>過</w:t>
      </w:r>
      <w:r w:rsidR="00AA3331">
        <w:rPr>
          <w:rFonts w:ascii="標楷體" w:eastAsia="標楷體" w:hAnsi="標楷體" w:hint="eastAsia"/>
          <w:b/>
        </w:rPr>
        <w:t>哪</w:t>
      </w:r>
      <w:r w:rsidR="0069794F" w:rsidRPr="00703D6B">
        <w:rPr>
          <w:rFonts w:ascii="標楷體" w:eastAsia="標楷體" w:hAnsi="標楷體" w:hint="eastAsia"/>
          <w:b/>
        </w:rPr>
        <w:t>些</w:t>
      </w:r>
      <w:r w:rsidR="00E138DA">
        <w:rPr>
          <w:rFonts w:ascii="標楷體" w:eastAsia="標楷體" w:hAnsi="標楷體" w:hint="eastAsia"/>
          <w:b/>
        </w:rPr>
        <w:t>英語相關</w:t>
      </w:r>
      <w:r w:rsidR="00AA3331">
        <w:rPr>
          <w:rFonts w:ascii="標楷體" w:eastAsia="標楷體" w:hAnsi="標楷體" w:hint="eastAsia"/>
          <w:b/>
        </w:rPr>
        <w:t>競賽的經驗</w:t>
      </w:r>
      <w:r w:rsidR="00601728">
        <w:rPr>
          <w:rFonts w:ascii="標楷體" w:eastAsia="標楷體" w:hAnsi="標楷體" w:hint="eastAsia"/>
          <w:b/>
        </w:rPr>
        <w:t>？</w:t>
      </w:r>
      <w:r w:rsidR="0082086E" w:rsidRPr="00703D6B">
        <w:rPr>
          <w:rFonts w:ascii="標楷體" w:eastAsia="標楷體" w:hAnsi="標楷體" w:hint="eastAsia"/>
          <w:b/>
        </w:rPr>
        <w:t>請提供實例經驗</w:t>
      </w:r>
      <w:r w:rsidR="00601728">
        <w:rPr>
          <w:rFonts w:ascii="標楷體" w:eastAsia="標楷體" w:hAnsi="標楷體" w:hint="eastAsia"/>
          <w:b/>
        </w:rPr>
        <w:t>。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10</w:t>
      </w:r>
      <w:r w:rsidR="005C71B8" w:rsidRPr="00703D6B">
        <w:rPr>
          <w:rFonts w:ascii="標楷體" w:eastAsia="標楷體" w:hAnsi="標楷體" w:hint="eastAsia"/>
          <w:b/>
        </w:rPr>
        <w:t>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3E97826B" w14:textId="77777777" w:rsidR="0069794F" w:rsidRPr="00703D6B" w:rsidRDefault="00AA333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我曾經</w:t>
      </w:r>
      <w:r>
        <w:rPr>
          <w:rFonts w:ascii="標楷體" w:eastAsia="標楷體" w:hAnsi="標楷體" w:hint="eastAsia"/>
          <w:b/>
        </w:rPr>
        <w:t>參加</w:t>
      </w:r>
      <w:r w:rsidRPr="00703D6B">
        <w:rPr>
          <w:rFonts w:ascii="標楷體" w:eastAsia="標楷體" w:hAnsi="標楷體" w:hint="eastAsia"/>
          <w:b/>
        </w:rPr>
        <w:t>過</w:t>
      </w:r>
      <w:r>
        <w:rPr>
          <w:rFonts w:ascii="標楷體" w:eastAsia="標楷體" w:hAnsi="標楷體" w:hint="eastAsia"/>
          <w:b/>
        </w:rPr>
        <w:t>哪</w:t>
      </w:r>
      <w:r w:rsidRPr="00703D6B">
        <w:rPr>
          <w:rFonts w:ascii="標楷體" w:eastAsia="標楷體" w:hAnsi="標楷體" w:hint="eastAsia"/>
          <w:b/>
        </w:rPr>
        <w:t>些</w:t>
      </w:r>
      <w:r w:rsidR="00E138DA">
        <w:rPr>
          <w:rFonts w:ascii="標楷體" w:eastAsia="標楷體" w:hAnsi="標楷體" w:hint="eastAsia"/>
          <w:b/>
        </w:rPr>
        <w:t>英語相關競賽</w:t>
      </w:r>
      <w:r w:rsidRPr="00AA3331">
        <w:rPr>
          <w:rFonts w:ascii="標楷體" w:eastAsia="標楷體" w:hAnsi="標楷體" w:hint="eastAsia"/>
          <w:b/>
          <w:u w:val="thick"/>
          <w:bdr w:val="single" w:sz="4" w:space="0" w:color="auto"/>
        </w:rPr>
        <w:t>得獎</w:t>
      </w:r>
      <w:r>
        <w:rPr>
          <w:rFonts w:ascii="標楷體" w:eastAsia="標楷體" w:hAnsi="標楷體" w:hint="eastAsia"/>
          <w:b/>
        </w:rPr>
        <w:t>的經驗</w:t>
      </w:r>
      <w:r w:rsidR="00601728">
        <w:rPr>
          <w:rFonts w:ascii="標楷體" w:eastAsia="標楷體" w:hAnsi="標楷體" w:hint="eastAsia"/>
          <w:b/>
        </w:rPr>
        <w:t>？</w:t>
      </w:r>
      <w:r w:rsidRPr="00703D6B">
        <w:rPr>
          <w:rFonts w:ascii="標楷體" w:eastAsia="標楷體" w:hAnsi="標楷體" w:hint="eastAsia"/>
          <w:b/>
        </w:rPr>
        <w:t>請提供實例經驗</w:t>
      </w:r>
      <w:r w:rsidR="00601728">
        <w:rPr>
          <w:rFonts w:ascii="標楷體" w:eastAsia="標楷體" w:hAnsi="標楷體" w:hint="eastAsia"/>
          <w:b/>
        </w:rPr>
        <w:t>。</w:t>
      </w:r>
      <w:r w:rsidRPr="00703D6B">
        <w:rPr>
          <w:rFonts w:ascii="標楷體" w:eastAsia="標楷體" w:hAnsi="標楷體" w:hint="eastAsia"/>
          <w:b/>
        </w:rPr>
        <w:t>(5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lastRenderedPageBreak/>
        <w:t>___________________________________________________________________________</w:t>
      </w:r>
    </w:p>
    <w:p w14:paraId="557308B4" w14:textId="77777777" w:rsidR="0069794F" w:rsidRPr="00703D6B" w:rsidRDefault="00AA333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家長/教師/專家推薦</w:t>
      </w:r>
      <w:r w:rsidR="00601728">
        <w:rPr>
          <w:rFonts w:ascii="標楷體" w:eastAsia="標楷體" w:hAnsi="標楷體" w:hint="eastAsia"/>
          <w:b/>
        </w:rPr>
        <w:t>內容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10</w:t>
      </w:r>
      <w:r w:rsidR="005C71B8" w:rsidRPr="00703D6B">
        <w:rPr>
          <w:rFonts w:ascii="標楷體" w:eastAsia="標楷體" w:hAnsi="標楷體" w:hint="eastAsia"/>
          <w:b/>
        </w:rPr>
        <w:t>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</w:t>
      </w:r>
      <w:proofErr w:type="gramStart"/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</w:t>
      </w:r>
      <w:proofErr w:type="gramEnd"/>
      <w:r w:rsidR="0069794F" w:rsidRPr="00703D6B">
        <w:rPr>
          <w:rFonts w:ascii="標楷體" w:eastAsia="標楷體" w:hAnsi="標楷體" w:hint="eastAsia"/>
          <w:b/>
        </w:rPr>
        <w:t>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3921C652" w14:textId="77777777" w:rsidR="0069794F" w:rsidRPr="00703D6B" w:rsidRDefault="00681DC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你</w:t>
      </w:r>
      <w:r w:rsidR="00AA3331">
        <w:rPr>
          <w:rFonts w:ascii="標楷體" w:eastAsia="標楷體" w:hAnsi="標楷體" w:hint="eastAsia"/>
          <w:b/>
        </w:rPr>
        <w:t>為什麼想報名參加</w:t>
      </w:r>
      <w:r w:rsidR="00AA3331" w:rsidRPr="00AA3331">
        <w:rPr>
          <w:rFonts w:ascii="標楷體" w:eastAsia="標楷體" w:hAnsi="標楷體" w:hint="eastAsia"/>
          <w:b/>
        </w:rPr>
        <w:t>青溪</w:t>
      </w:r>
      <w:r w:rsidR="00E138DA">
        <w:rPr>
          <w:rFonts w:ascii="標楷體" w:eastAsia="標楷體" w:hAnsi="標楷體" w:hint="eastAsia"/>
          <w:b/>
        </w:rPr>
        <w:t>國際外交</w:t>
      </w:r>
      <w:r w:rsidR="00AA3331" w:rsidRPr="00AA3331">
        <w:rPr>
          <w:rFonts w:ascii="標楷體" w:eastAsia="標楷體" w:hAnsi="標楷體" w:hint="eastAsia"/>
          <w:b/>
        </w:rPr>
        <w:t>家</w:t>
      </w:r>
      <w:r w:rsidR="0069794F" w:rsidRPr="00703D6B">
        <w:rPr>
          <w:rFonts w:ascii="標楷體" w:eastAsia="標楷體" w:hAnsi="標楷體" w:hint="eastAsia"/>
          <w:b/>
        </w:rPr>
        <w:t>呢</w:t>
      </w:r>
      <w:r w:rsidR="00601728">
        <w:rPr>
          <w:rFonts w:ascii="標楷體" w:eastAsia="標楷體" w:hAnsi="標楷體" w:hint="eastAsia"/>
          <w:b/>
        </w:rPr>
        <w:t>？你的續航力有多少？</w:t>
      </w:r>
      <w:r w:rsidR="00601728" w:rsidRPr="00703D6B">
        <w:rPr>
          <w:rFonts w:ascii="標楷體" w:eastAsia="標楷體" w:hAnsi="標楷體" w:hint="eastAsia"/>
          <w:b/>
        </w:rPr>
        <w:t>請提供實例經驗</w:t>
      </w:r>
      <w:r w:rsidR="00601728">
        <w:rPr>
          <w:rFonts w:ascii="標楷體" w:eastAsia="標楷體" w:hAnsi="標楷體" w:hint="eastAsia"/>
          <w:b/>
        </w:rPr>
        <w:t>。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15</w:t>
      </w:r>
      <w:r w:rsidR="005C71B8" w:rsidRPr="00703D6B">
        <w:rPr>
          <w:rFonts w:ascii="標楷體" w:eastAsia="標楷體" w:hAnsi="標楷體" w:hint="eastAsia"/>
          <w:b/>
        </w:rPr>
        <w:t>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</w:t>
      </w:r>
      <w:r w:rsidR="00601728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01728" w:rsidRPr="00703D6B">
        <w:rPr>
          <w:rFonts w:ascii="標楷體" w:eastAsia="標楷體" w:hAnsi="標楷體"/>
          <w:b/>
        </w:rPr>
        <w:br/>
      </w:r>
      <w:r w:rsidR="00601728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01728" w:rsidRPr="00703D6B">
        <w:rPr>
          <w:rFonts w:ascii="標楷體" w:eastAsia="標楷體" w:hAnsi="標楷體"/>
          <w:b/>
        </w:rPr>
        <w:br/>
      </w:r>
      <w:r w:rsidR="00601728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5FC204F7" w14:textId="77777777" w:rsidR="004E1ADD" w:rsidRPr="00703D6B" w:rsidRDefault="004E1ADD" w:rsidP="00F3585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面試：觀察與晤談紀錄表</w:t>
      </w:r>
      <w:r w:rsidR="0060172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40</w:t>
      </w:r>
      <w:r w:rsidR="00601728" w:rsidRPr="00703D6B">
        <w:rPr>
          <w:rFonts w:ascii="標楷體" w:eastAsia="標楷體" w:hAnsi="標楷體" w:hint="eastAsia"/>
          <w:b/>
        </w:rPr>
        <w:t>%)</w:t>
      </w:r>
    </w:p>
    <w:p w14:paraId="31455504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4BDB59C3" w14:textId="77777777" w:rsidR="00F3585F" w:rsidRPr="00703D6B" w:rsidRDefault="00AA3331" w:rsidP="00F3585F">
      <w:pPr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5634" wp14:editId="230ED58B">
                <wp:simplePos x="0" y="0"/>
                <wp:positionH relativeFrom="column">
                  <wp:posOffset>901065</wp:posOffset>
                </wp:positionH>
                <wp:positionV relativeFrom="paragraph">
                  <wp:posOffset>12065</wp:posOffset>
                </wp:positionV>
                <wp:extent cx="5099050" cy="4365625"/>
                <wp:effectExtent l="0" t="0" r="25400" b="158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4365625"/>
                        </a:xfrm>
                        <a:prstGeom prst="roundRect">
                          <a:avLst>
                            <a:gd name="adj" fmla="val 416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B9405" id="圓角矩形 1" o:spid="_x0000_s1026" style="position:absolute;margin-left:70.95pt;margin-top:.95pt;width:401.5pt;height:3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390F697A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1F4E4CC8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19E457DF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680BB6DD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2473269C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709CFED8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51E98BF2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07AA96EA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366C33E0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700ED9EF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04CBA38F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134E50A3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3E782CB8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23586ED4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12A088A5" w14:textId="77777777" w:rsidR="00F3585F" w:rsidRPr="00703D6B" w:rsidRDefault="00601728" w:rsidP="00F3585F">
      <w:pPr>
        <w:rPr>
          <w:rFonts w:ascii="標楷體" w:eastAsia="標楷體" w:hAnsi="標楷體"/>
          <w:b/>
        </w:rPr>
      </w:pPr>
      <w:r w:rsidRPr="0060172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23085F" wp14:editId="5A04D3F1">
                <wp:simplePos x="0" y="0"/>
                <wp:positionH relativeFrom="column">
                  <wp:posOffset>3334385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789F" w14:textId="77777777" w:rsidR="00601728" w:rsidRDefault="0060172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03D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數 :＿＿＿＿＿＿＿＿＿＿＿　　面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簽名</w:t>
                            </w:r>
                            <w:r w:rsidRPr="00703D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  <w:p w14:paraId="165725AF" w14:textId="77777777" w:rsidR="00601728" w:rsidRDefault="00601728" w:rsidP="00601728">
                            <w:pPr>
                              <w:ind w:firstLineChars="50" w:firstLine="120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703D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2.55pt;margin-top:1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" stroked="f">
                <v:textbox style="mso-fit-shape-to-text:t">
                  <w:txbxContent>
                    <w:p w:rsidR="00601728" w:rsidRDefault="0060172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分數 :</w:t>
                      </w:r>
                      <w:proofErr w:type="gramStart"/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＿＿＿＿＿＿＿＿＿＿＿</w:t>
                      </w:r>
                      <w:proofErr w:type="gramEnd"/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 xml:space="preserve">　　面試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者簽名</w:t>
                      </w:r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  <w:p w:rsidR="00601728" w:rsidRDefault="00601728" w:rsidP="00601728">
                      <w:pPr>
                        <w:ind w:firstLineChars="50" w:firstLine="120"/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6DC50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235EAFA6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02852AD5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49C8D158" w14:textId="77777777" w:rsidR="00F3585F" w:rsidRDefault="00F3585F" w:rsidP="00F3585F">
      <w:pPr>
        <w:rPr>
          <w:rFonts w:ascii="標楷體" w:eastAsia="標楷體" w:hAnsi="標楷體"/>
          <w:b/>
        </w:rPr>
      </w:pPr>
    </w:p>
    <w:p w14:paraId="3813FE01" w14:textId="77777777" w:rsidR="00601728" w:rsidRPr="00703D6B" w:rsidRDefault="00601728" w:rsidP="006017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39D92" wp14:editId="6B00956C">
                <wp:simplePos x="0" y="0"/>
                <wp:positionH relativeFrom="column">
                  <wp:posOffset>1751965</wp:posOffset>
                </wp:positionH>
                <wp:positionV relativeFrom="paragraph">
                  <wp:posOffset>31115</wp:posOffset>
                </wp:positionV>
                <wp:extent cx="4210050" cy="9906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4B7D" id="矩形 3" o:spid="_x0000_s1026" style="position:absolute;margin-left:137.95pt;margin-top:2.45pt;width:331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" filled="f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b/>
        </w:rPr>
        <w:t>學生分數總計：</w:t>
      </w:r>
    </w:p>
    <w:p w14:paraId="72043F75" w14:textId="77777777" w:rsidR="00AA3331" w:rsidRPr="00601728" w:rsidRDefault="00AA3331" w:rsidP="00AA3331">
      <w:pPr>
        <w:rPr>
          <w:rFonts w:ascii="標楷體" w:eastAsia="標楷體" w:hAnsi="標楷體"/>
          <w:b/>
        </w:rPr>
      </w:pPr>
    </w:p>
    <w:sectPr w:rsidR="00AA3331" w:rsidRPr="00601728" w:rsidSect="00B6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A8BE" w14:textId="77777777" w:rsidR="00437CC2" w:rsidRDefault="00437CC2" w:rsidP="005D3817">
      <w:r>
        <w:separator/>
      </w:r>
    </w:p>
  </w:endnote>
  <w:endnote w:type="continuationSeparator" w:id="0">
    <w:p w14:paraId="5A001709" w14:textId="77777777" w:rsidR="00437CC2" w:rsidRDefault="00437CC2" w:rsidP="005D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3AC4" w14:textId="77777777" w:rsidR="00CD273C" w:rsidRDefault="00CD27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EA90" w14:textId="77777777" w:rsidR="00CD273C" w:rsidRDefault="00CD27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7510" w14:textId="77777777" w:rsidR="00CD273C" w:rsidRDefault="00CD2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EAA8" w14:textId="77777777" w:rsidR="00437CC2" w:rsidRDefault="00437CC2" w:rsidP="005D3817">
      <w:r>
        <w:separator/>
      </w:r>
    </w:p>
  </w:footnote>
  <w:footnote w:type="continuationSeparator" w:id="0">
    <w:p w14:paraId="1025683D" w14:textId="77777777" w:rsidR="00437CC2" w:rsidRDefault="00437CC2" w:rsidP="005D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75DA" w14:textId="77777777" w:rsidR="00CD273C" w:rsidRDefault="00CD27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1E85" w14:textId="484F29B9" w:rsidR="005D3817" w:rsidRPr="00AA3331" w:rsidRDefault="00AA3331" w:rsidP="00AA3331">
    <w:pPr>
      <w:pStyle w:val="a5"/>
    </w:pPr>
    <w:r>
      <w:rPr>
        <w:rFonts w:ascii="標楷體" w:eastAsia="標楷體" w:hAnsi="標楷體" w:hint="eastAsia"/>
        <w:color w:val="A6A6A6" w:themeColor="background1" w:themeShade="A6"/>
        <w:kern w:val="0"/>
      </w:rPr>
      <w:t>桃園市青溪國小全方位學生培訓計畫                                      桃園市青溪國小教務處11</w:t>
    </w:r>
    <w:r w:rsidR="00CD273C">
      <w:rPr>
        <w:rFonts w:ascii="標楷體" w:eastAsia="標楷體" w:hAnsi="標楷體" w:hint="eastAsia"/>
        <w:color w:val="A6A6A6" w:themeColor="background1" w:themeShade="A6"/>
        <w:kern w:val="0"/>
      </w:rPr>
      <w:t>3</w:t>
    </w:r>
    <w:r>
      <w:rPr>
        <w:rFonts w:ascii="標楷體" w:eastAsia="標楷體" w:hAnsi="標楷體" w:hint="eastAsia"/>
        <w:color w:val="A6A6A6" w:themeColor="background1" w:themeShade="A6"/>
        <w:kern w:val="0"/>
      </w:rPr>
      <w:t>.0</w:t>
    </w:r>
    <w:r w:rsidR="00E138DA">
      <w:rPr>
        <w:rFonts w:ascii="標楷體" w:eastAsia="標楷體" w:hAnsi="標楷體"/>
        <w:color w:val="A6A6A6" w:themeColor="background1" w:themeShade="A6"/>
        <w:kern w:val="0"/>
      </w:rPr>
      <w:t>5</w:t>
    </w:r>
    <w:r>
      <w:rPr>
        <w:rFonts w:ascii="標楷體" w:eastAsia="標楷體" w:hAnsi="標楷體" w:hint="eastAsia"/>
        <w:color w:val="A6A6A6" w:themeColor="background1" w:themeShade="A6"/>
        <w:kern w:val="0"/>
      </w:rPr>
      <w:t>.</w:t>
    </w:r>
    <w:r w:rsidR="00E138DA">
      <w:rPr>
        <w:rFonts w:ascii="標楷體" w:eastAsia="標楷體" w:hAnsi="標楷體"/>
        <w:color w:val="A6A6A6" w:themeColor="background1" w:themeShade="A6"/>
        <w:kern w:val="0"/>
      </w:rPr>
      <w:t>2</w:t>
    </w:r>
    <w:r w:rsidR="00CD273C">
      <w:rPr>
        <w:rFonts w:ascii="標楷體" w:eastAsia="標楷體" w:hAnsi="標楷體" w:hint="eastAsia"/>
        <w:color w:val="A6A6A6" w:themeColor="background1" w:themeShade="A6"/>
        <w:kern w:val="0"/>
      </w:rPr>
      <w:t>9</w:t>
    </w:r>
    <w:r>
      <w:rPr>
        <w:rFonts w:ascii="標楷體" w:eastAsia="標楷體" w:hAnsi="標楷體" w:hint="eastAsia"/>
        <w:color w:val="A6A6A6" w:themeColor="background1" w:themeShade="A6"/>
        <w:kern w:val="0"/>
      </w:rPr>
      <w:t>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201C" w14:textId="77777777" w:rsidR="00CD273C" w:rsidRDefault="00CD27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E91"/>
    <w:multiLevelType w:val="hybridMultilevel"/>
    <w:tmpl w:val="FAA40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11803"/>
    <w:multiLevelType w:val="hybridMultilevel"/>
    <w:tmpl w:val="B4302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67EAA"/>
    <w:multiLevelType w:val="hybridMultilevel"/>
    <w:tmpl w:val="9DC2A552"/>
    <w:lvl w:ilvl="0" w:tplc="8114560C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</w:rPr>
    </w:lvl>
    <w:lvl w:ilvl="1" w:tplc="C4CEB050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A02E9"/>
    <w:multiLevelType w:val="hybridMultilevel"/>
    <w:tmpl w:val="B71C2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3962"/>
    <w:multiLevelType w:val="hybridMultilevel"/>
    <w:tmpl w:val="F710D7E0"/>
    <w:lvl w:ilvl="0" w:tplc="2AC678F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</w:rPr>
    </w:lvl>
    <w:lvl w:ilvl="1" w:tplc="C4CEB050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E7226"/>
    <w:multiLevelType w:val="hybridMultilevel"/>
    <w:tmpl w:val="AD1C8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417F5"/>
    <w:multiLevelType w:val="hybridMultilevel"/>
    <w:tmpl w:val="A1F493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F476DD"/>
    <w:multiLevelType w:val="hybridMultilevel"/>
    <w:tmpl w:val="B0A8B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4E56"/>
    <w:multiLevelType w:val="hybridMultilevel"/>
    <w:tmpl w:val="EA963D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CD811B9"/>
    <w:multiLevelType w:val="hybridMultilevel"/>
    <w:tmpl w:val="AD1C8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82EC2"/>
    <w:multiLevelType w:val="hybridMultilevel"/>
    <w:tmpl w:val="1E8C4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436EAF"/>
    <w:multiLevelType w:val="hybridMultilevel"/>
    <w:tmpl w:val="FDCAF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873DC"/>
    <w:multiLevelType w:val="hybridMultilevel"/>
    <w:tmpl w:val="A1F493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010DD"/>
    <w:multiLevelType w:val="hybridMultilevel"/>
    <w:tmpl w:val="53404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D0D59"/>
    <w:multiLevelType w:val="hybridMultilevel"/>
    <w:tmpl w:val="8B7E0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123310"/>
    <w:multiLevelType w:val="hybridMultilevel"/>
    <w:tmpl w:val="A1F493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DC0553"/>
    <w:multiLevelType w:val="hybridMultilevel"/>
    <w:tmpl w:val="D4F8C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1140F7"/>
    <w:multiLevelType w:val="hybridMultilevel"/>
    <w:tmpl w:val="2D36D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F91129"/>
    <w:multiLevelType w:val="hybridMultilevel"/>
    <w:tmpl w:val="D3169542"/>
    <w:lvl w:ilvl="0" w:tplc="7F56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0C31DC">
      <w:start w:val="1"/>
      <w:numFmt w:val="decimal"/>
      <w:lvlText w:val="(%2)"/>
      <w:lvlJc w:val="left"/>
      <w:pPr>
        <w:ind w:left="502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C501CC"/>
    <w:multiLevelType w:val="hybridMultilevel"/>
    <w:tmpl w:val="3A4E33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1D0692"/>
    <w:multiLevelType w:val="hybridMultilevel"/>
    <w:tmpl w:val="A3CA0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4A3EAE"/>
    <w:multiLevelType w:val="hybridMultilevel"/>
    <w:tmpl w:val="C214E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E30A85"/>
    <w:multiLevelType w:val="hybridMultilevel"/>
    <w:tmpl w:val="6F22E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7F267E"/>
    <w:multiLevelType w:val="hybridMultilevel"/>
    <w:tmpl w:val="CC101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E950CD"/>
    <w:multiLevelType w:val="hybridMultilevel"/>
    <w:tmpl w:val="371A5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33385E"/>
    <w:multiLevelType w:val="hybridMultilevel"/>
    <w:tmpl w:val="A8CE8EB0"/>
    <w:lvl w:ilvl="0" w:tplc="FEFA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8"/>
  </w:num>
  <w:num w:numId="5">
    <w:abstractNumId w:val="22"/>
  </w:num>
  <w:num w:numId="6">
    <w:abstractNumId w:val="26"/>
  </w:num>
  <w:num w:numId="7">
    <w:abstractNumId w:val="14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24"/>
  </w:num>
  <w:num w:numId="16">
    <w:abstractNumId w:val="1"/>
  </w:num>
  <w:num w:numId="17">
    <w:abstractNumId w:val="5"/>
  </w:num>
  <w:num w:numId="18">
    <w:abstractNumId w:val="9"/>
  </w:num>
  <w:num w:numId="19">
    <w:abstractNumId w:val="7"/>
  </w:num>
  <w:num w:numId="20">
    <w:abstractNumId w:val="13"/>
  </w:num>
  <w:num w:numId="21">
    <w:abstractNumId w:val="3"/>
  </w:num>
  <w:num w:numId="22">
    <w:abstractNumId w:val="0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DC"/>
    <w:rsid w:val="00034CE0"/>
    <w:rsid w:val="00035D28"/>
    <w:rsid w:val="000405CC"/>
    <w:rsid w:val="0006029C"/>
    <w:rsid w:val="00086A94"/>
    <w:rsid w:val="00094926"/>
    <w:rsid w:val="00097394"/>
    <w:rsid w:val="000B190B"/>
    <w:rsid w:val="000C371C"/>
    <w:rsid w:val="000E3791"/>
    <w:rsid w:val="00130507"/>
    <w:rsid w:val="00134877"/>
    <w:rsid w:val="00134949"/>
    <w:rsid w:val="001660A5"/>
    <w:rsid w:val="00192E43"/>
    <w:rsid w:val="001A0C7A"/>
    <w:rsid w:val="00202A1B"/>
    <w:rsid w:val="002060B5"/>
    <w:rsid w:val="002240F9"/>
    <w:rsid w:val="00241537"/>
    <w:rsid w:val="00246833"/>
    <w:rsid w:val="0026021A"/>
    <w:rsid w:val="00260886"/>
    <w:rsid w:val="00262E88"/>
    <w:rsid w:val="002668DF"/>
    <w:rsid w:val="0028013D"/>
    <w:rsid w:val="00295AF5"/>
    <w:rsid w:val="002A520F"/>
    <w:rsid w:val="002C134C"/>
    <w:rsid w:val="002C3FCA"/>
    <w:rsid w:val="002D336E"/>
    <w:rsid w:val="00315061"/>
    <w:rsid w:val="00352ED6"/>
    <w:rsid w:val="00367E75"/>
    <w:rsid w:val="003870CD"/>
    <w:rsid w:val="00387315"/>
    <w:rsid w:val="003D15DB"/>
    <w:rsid w:val="00415486"/>
    <w:rsid w:val="004167F6"/>
    <w:rsid w:val="00423997"/>
    <w:rsid w:val="00437CC2"/>
    <w:rsid w:val="0045145D"/>
    <w:rsid w:val="004650DD"/>
    <w:rsid w:val="0047756B"/>
    <w:rsid w:val="0048124C"/>
    <w:rsid w:val="00487773"/>
    <w:rsid w:val="004B6B22"/>
    <w:rsid w:val="004E1ADD"/>
    <w:rsid w:val="004E3836"/>
    <w:rsid w:val="004F3722"/>
    <w:rsid w:val="004F5F88"/>
    <w:rsid w:val="00523D66"/>
    <w:rsid w:val="00557A6F"/>
    <w:rsid w:val="005B63E5"/>
    <w:rsid w:val="005C71B8"/>
    <w:rsid w:val="005D3817"/>
    <w:rsid w:val="00601728"/>
    <w:rsid w:val="00607BC3"/>
    <w:rsid w:val="00611AB8"/>
    <w:rsid w:val="00617433"/>
    <w:rsid w:val="00652825"/>
    <w:rsid w:val="0066343C"/>
    <w:rsid w:val="00666E1E"/>
    <w:rsid w:val="00681DC1"/>
    <w:rsid w:val="0069794F"/>
    <w:rsid w:val="006A6E4D"/>
    <w:rsid w:val="006B4565"/>
    <w:rsid w:val="006D4407"/>
    <w:rsid w:val="006D470D"/>
    <w:rsid w:val="006D646C"/>
    <w:rsid w:val="006E0553"/>
    <w:rsid w:val="006E41D1"/>
    <w:rsid w:val="006F5369"/>
    <w:rsid w:val="00703D6B"/>
    <w:rsid w:val="007135B8"/>
    <w:rsid w:val="007527D8"/>
    <w:rsid w:val="00762901"/>
    <w:rsid w:val="0077026E"/>
    <w:rsid w:val="00772753"/>
    <w:rsid w:val="00782745"/>
    <w:rsid w:val="007A06A7"/>
    <w:rsid w:val="007B3B86"/>
    <w:rsid w:val="007B3CC2"/>
    <w:rsid w:val="007E4B60"/>
    <w:rsid w:val="00803768"/>
    <w:rsid w:val="008043BB"/>
    <w:rsid w:val="0082086E"/>
    <w:rsid w:val="00826171"/>
    <w:rsid w:val="00836301"/>
    <w:rsid w:val="00847A17"/>
    <w:rsid w:val="008A35F5"/>
    <w:rsid w:val="008A7A7A"/>
    <w:rsid w:val="008B18DE"/>
    <w:rsid w:val="008C1D64"/>
    <w:rsid w:val="008E6E5C"/>
    <w:rsid w:val="008F3D5F"/>
    <w:rsid w:val="009148BE"/>
    <w:rsid w:val="00937024"/>
    <w:rsid w:val="009662B4"/>
    <w:rsid w:val="00967018"/>
    <w:rsid w:val="00A416B0"/>
    <w:rsid w:val="00A41DB2"/>
    <w:rsid w:val="00A51969"/>
    <w:rsid w:val="00A61EA2"/>
    <w:rsid w:val="00A65FCE"/>
    <w:rsid w:val="00A73E10"/>
    <w:rsid w:val="00A872DC"/>
    <w:rsid w:val="00A95D3D"/>
    <w:rsid w:val="00AA3331"/>
    <w:rsid w:val="00AD4F21"/>
    <w:rsid w:val="00B019DA"/>
    <w:rsid w:val="00B038AA"/>
    <w:rsid w:val="00B10636"/>
    <w:rsid w:val="00B2066A"/>
    <w:rsid w:val="00B301A0"/>
    <w:rsid w:val="00B62F38"/>
    <w:rsid w:val="00B650BC"/>
    <w:rsid w:val="00B74062"/>
    <w:rsid w:val="00B827F0"/>
    <w:rsid w:val="00B96054"/>
    <w:rsid w:val="00BF48D1"/>
    <w:rsid w:val="00C05DF7"/>
    <w:rsid w:val="00C42932"/>
    <w:rsid w:val="00C467F1"/>
    <w:rsid w:val="00C53382"/>
    <w:rsid w:val="00C57CBC"/>
    <w:rsid w:val="00C83E2A"/>
    <w:rsid w:val="00CC375B"/>
    <w:rsid w:val="00CD273C"/>
    <w:rsid w:val="00CE2A2A"/>
    <w:rsid w:val="00D07E32"/>
    <w:rsid w:val="00D1183B"/>
    <w:rsid w:val="00D237BC"/>
    <w:rsid w:val="00D34177"/>
    <w:rsid w:val="00D3720A"/>
    <w:rsid w:val="00D442F4"/>
    <w:rsid w:val="00D5000E"/>
    <w:rsid w:val="00D55934"/>
    <w:rsid w:val="00DB127E"/>
    <w:rsid w:val="00DD03AF"/>
    <w:rsid w:val="00DF129B"/>
    <w:rsid w:val="00DF1372"/>
    <w:rsid w:val="00E10F56"/>
    <w:rsid w:val="00E138DA"/>
    <w:rsid w:val="00E14E7C"/>
    <w:rsid w:val="00E30798"/>
    <w:rsid w:val="00E30C0D"/>
    <w:rsid w:val="00E636F7"/>
    <w:rsid w:val="00E66FDD"/>
    <w:rsid w:val="00E87A9F"/>
    <w:rsid w:val="00EA1191"/>
    <w:rsid w:val="00EA43B5"/>
    <w:rsid w:val="00EB238D"/>
    <w:rsid w:val="00EE36D0"/>
    <w:rsid w:val="00EF4F59"/>
    <w:rsid w:val="00EF5839"/>
    <w:rsid w:val="00F0046D"/>
    <w:rsid w:val="00F0744D"/>
    <w:rsid w:val="00F17296"/>
    <w:rsid w:val="00F250F7"/>
    <w:rsid w:val="00F25B62"/>
    <w:rsid w:val="00F328E9"/>
    <w:rsid w:val="00F3585F"/>
    <w:rsid w:val="00F852B0"/>
    <w:rsid w:val="00FB505F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EB43B"/>
  <w15:chartTrackingRefBased/>
  <w15:docId w15:val="{CB31CB6A-491A-47F7-A6E6-E529DCFC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DC"/>
    <w:pPr>
      <w:ind w:leftChars="200" w:left="480"/>
    </w:pPr>
  </w:style>
  <w:style w:type="table" w:styleId="a4">
    <w:name w:val="Table Grid"/>
    <w:basedOn w:val="a1"/>
    <w:uiPriority w:val="39"/>
    <w:rsid w:val="002C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3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38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3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38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E10-6D83-42BD-B0FB-67CCA91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884</Characters>
  <Application>Microsoft Office Word</Application>
  <DocSecurity>0</DocSecurity>
  <Lines>28</Lines>
  <Paragraphs>41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csps</cp:lastModifiedBy>
  <cp:revision>2</cp:revision>
  <cp:lastPrinted>2023-05-23T06:44:00Z</cp:lastPrinted>
  <dcterms:created xsi:type="dcterms:W3CDTF">2024-05-29T07:23:00Z</dcterms:created>
  <dcterms:modified xsi:type="dcterms:W3CDTF">2024-05-29T07:23:00Z</dcterms:modified>
</cp:coreProperties>
</file>